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7CD43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;    nasm -f elf -g -F stabs Vchiper</w:t>
      </w:r>
      <w:r w:rsidRPr="00BF6101">
        <w:rPr>
          <w:b/>
          <w:lang w:val="en-US"/>
        </w:rPr>
        <w:t>Encode</w:t>
      </w:r>
      <w:r w:rsidRPr="00BF6101">
        <w:rPr>
          <w:lang w:val="en-US"/>
        </w:rPr>
        <w:t>.asm</w:t>
      </w:r>
    </w:p>
    <w:p w14:paraId="48E6585C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;    gcc -m32 Vchiper</w:t>
      </w:r>
      <w:r w:rsidRPr="00BF6101">
        <w:rPr>
          <w:b/>
          <w:lang w:val="en-US"/>
        </w:rPr>
        <w:t>Encode</w:t>
      </w:r>
      <w:r w:rsidRPr="00BF6101">
        <w:rPr>
          <w:lang w:val="en-US"/>
        </w:rPr>
        <w:t>.o -o Vchiper</w:t>
      </w:r>
      <w:r w:rsidRPr="00BF6101">
        <w:rPr>
          <w:b/>
          <w:lang w:val="en-US"/>
        </w:rPr>
        <w:t>Encode</w:t>
      </w:r>
    </w:p>
    <w:p w14:paraId="47D8B077" w14:textId="77777777" w:rsidR="00DB7DB2" w:rsidRPr="00BF6101" w:rsidRDefault="00DB7DB2" w:rsidP="00DB7DB2">
      <w:pPr>
        <w:rPr>
          <w:lang w:val="en-US"/>
        </w:rPr>
      </w:pPr>
    </w:p>
    <w:p w14:paraId="5EF6A66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SECTION .bss</w:t>
      </w:r>
    </w:p>
    <w:p w14:paraId="375AFA8A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TextLenght EQU 1024             ; Define length of a line of  text data</w:t>
      </w:r>
    </w:p>
    <w:p w14:paraId="384A454B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Text resb TextLenght             ; Define array</w:t>
      </w:r>
    </w:p>
    <w:p w14:paraId="14511AD3" w14:textId="77777777" w:rsidR="00DB7DB2" w:rsidRPr="00BF6101" w:rsidRDefault="00DB7DB2" w:rsidP="00DB7DB2">
      <w:pPr>
        <w:rPr>
          <w:lang w:val="en-US"/>
        </w:rPr>
      </w:pPr>
    </w:p>
    <w:p w14:paraId="067EDC8F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SECTION .data</w:t>
      </w:r>
    </w:p>
    <w:p w14:paraId="4BE00D80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keyword: db "CRYPTOGRAM"</w:t>
      </w:r>
    </w:p>
    <w:p w14:paraId="6D72C023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len: equ $ - keyword</w:t>
      </w:r>
    </w:p>
    <w:p w14:paraId="6641FA5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CountMsg:   db 10,"%d characters read",10,0</w:t>
      </w:r>
    </w:p>
    <w:p w14:paraId="0C2DF716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Count:      dd 0            </w:t>
      </w:r>
      <w:r w:rsidRPr="00BF6101">
        <w:rPr>
          <w:lang w:val="en-US"/>
        </w:rPr>
        <w:tab/>
      </w:r>
      <w:r w:rsidRPr="00BF6101">
        <w:rPr>
          <w:lang w:val="en-US"/>
        </w:rPr>
        <w:tab/>
        <w:t>; Character count</w:t>
      </w:r>
    </w:p>
    <w:p w14:paraId="5A6CB6CC" w14:textId="77777777" w:rsidR="00DB7DB2" w:rsidRPr="00BF6101" w:rsidRDefault="00DB7DB2" w:rsidP="00DB7DB2">
      <w:pPr>
        <w:rPr>
          <w:lang w:val="en-US"/>
        </w:rPr>
      </w:pPr>
    </w:p>
    <w:p w14:paraId="17AD859B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SECTION .text</w:t>
      </w:r>
    </w:p>
    <w:p w14:paraId="76EB4872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global main</w:t>
      </w:r>
    </w:p>
    <w:p w14:paraId="3B474602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extern getchar</w:t>
      </w:r>
    </w:p>
    <w:p w14:paraId="385599A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extern putchar</w:t>
      </w:r>
    </w:p>
    <w:p w14:paraId="46F4C78E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extern printf</w:t>
      </w:r>
    </w:p>
    <w:p w14:paraId="3798604A" w14:textId="77777777" w:rsidR="00DB7DB2" w:rsidRPr="00BF6101" w:rsidRDefault="00DB7DB2" w:rsidP="00DB7DB2">
      <w:pPr>
        <w:rPr>
          <w:lang w:val="en-US"/>
        </w:rPr>
      </w:pPr>
    </w:p>
    <w:p w14:paraId="6BB2B83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main:</w:t>
      </w:r>
    </w:p>
    <w:p w14:paraId="4252252B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nop                         ; This no-op keeps the debugger happy</w:t>
      </w:r>
    </w:p>
    <w:p w14:paraId="6468C0F4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ush ebp                    </w:t>
      </w:r>
    </w:p>
    <w:p w14:paraId="21BF44C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bp, esp                ; Setting the base pointer</w:t>
      </w:r>
    </w:p>
    <w:p w14:paraId="41BE74F6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ush ebx</w:t>
      </w:r>
    </w:p>
    <w:p w14:paraId="4299E612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xor ebx, ebx                ; Resetting the register to 0</w:t>
      </w:r>
    </w:p>
    <w:p w14:paraId="251C1F2D" w14:textId="77777777" w:rsidR="00DB7DB2" w:rsidRPr="00BF6101" w:rsidRDefault="00DB7DB2" w:rsidP="00DB7DB2">
      <w:pPr>
        <w:rPr>
          <w:lang w:val="en-US"/>
        </w:rPr>
      </w:pPr>
    </w:p>
    <w:p w14:paraId="42E4C4A2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Read: </w:t>
      </w:r>
    </w:p>
    <w:p w14:paraId="5D58590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all getchar                ; Read a character</w:t>
      </w:r>
    </w:p>
    <w:p w14:paraId="215C9479" w14:textId="77777777" w:rsidR="00DB7DB2" w:rsidRPr="00BF6101" w:rsidRDefault="00DB7DB2" w:rsidP="00DB7DB2">
      <w:pPr>
        <w:rPr>
          <w:lang w:val="en-US"/>
        </w:rPr>
      </w:pPr>
    </w:p>
    <w:p w14:paraId="77B8B680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mp eax, -1                 ; End of input file?</w:t>
      </w:r>
    </w:p>
    <w:p w14:paraId="043E56D2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e Done                     ; if return 0 or under, we at EOF</w:t>
      </w:r>
    </w:p>
    <w:p w14:paraId="669575C0" w14:textId="77777777" w:rsidR="00DB7DB2" w:rsidRPr="00BF6101" w:rsidRDefault="00DB7DB2" w:rsidP="00DB7DB2">
      <w:pPr>
        <w:rPr>
          <w:lang w:val="en-US"/>
        </w:rPr>
      </w:pPr>
    </w:p>
    <w:p w14:paraId="0ED34130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BYTE[Text+ebx], al      ; store the characters to the array</w:t>
      </w:r>
    </w:p>
    <w:p w14:paraId="59787A45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inc ebx                     ; increasing ebx</w:t>
      </w:r>
    </w:p>
    <w:p w14:paraId="7DF78CDE" w14:textId="77777777" w:rsidR="00DB7DB2" w:rsidRPr="00BF6101" w:rsidRDefault="00DB7DB2" w:rsidP="00DB7DB2">
      <w:pPr>
        <w:rPr>
          <w:lang w:val="en-US"/>
        </w:rPr>
      </w:pPr>
    </w:p>
    <w:p w14:paraId="1CE41EC1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inc dword [Count]           ; Increment count</w:t>
      </w:r>
    </w:p>
    <w:p w14:paraId="767CA08F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mp dword [Count],199       ; Check for buffer overflow</w:t>
      </w:r>
    </w:p>
    <w:p w14:paraId="262894F9" w14:textId="77777777" w:rsidR="00DB7DB2" w:rsidRPr="00BF6101" w:rsidRDefault="00DB7DB2" w:rsidP="00DB7DB2">
      <w:pPr>
        <w:rPr>
          <w:lang w:val="en-US"/>
        </w:rPr>
      </w:pPr>
    </w:p>
    <w:p w14:paraId="7DE7D43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mp Read                    ; read next character</w:t>
      </w:r>
    </w:p>
    <w:p w14:paraId="41C55849" w14:textId="77777777" w:rsidR="00DB7DB2" w:rsidRPr="00BF6101" w:rsidRDefault="00DB7DB2" w:rsidP="00DB7DB2">
      <w:pPr>
        <w:rPr>
          <w:lang w:val="en-US"/>
        </w:rPr>
      </w:pPr>
    </w:p>
    <w:p w14:paraId="4AD8D0BF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Done:</w:t>
      </w:r>
    </w:p>
    <w:p w14:paraId="7ACCFC43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BYTE[Text+ebx+1], -1    ; setting the end of the file</w:t>
      </w:r>
    </w:p>
    <w:p w14:paraId="24F67E1E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xor ebx, ebx                ; resetting the register</w:t>
      </w:r>
    </w:p>
    <w:p w14:paraId="1F510E6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xor eax, eax                ; reset the register</w:t>
      </w:r>
    </w:p>
    <w:p w14:paraId="03A26687" w14:textId="77777777" w:rsidR="00DB7DB2" w:rsidRPr="00BF6101" w:rsidRDefault="00DB7DB2" w:rsidP="00DB7DB2">
      <w:pPr>
        <w:rPr>
          <w:lang w:val="en-US"/>
        </w:rPr>
      </w:pPr>
    </w:p>
    <w:p w14:paraId="08440C1C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Encrypt:</w:t>
      </w:r>
    </w:p>
    <w:p w14:paraId="35913117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al, BYTE[Text+ebx]      ; setting al</w:t>
      </w:r>
    </w:p>
    <w:p w14:paraId="1E150B8F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lastRenderedPageBreak/>
        <w:t xml:space="preserve">    cmp al, -1                  ; End of input file?</w:t>
      </w:r>
    </w:p>
    <w:p w14:paraId="28693C60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e Exit                    </w:t>
      </w:r>
    </w:p>
    <w:p w14:paraId="683DF707" w14:textId="77777777" w:rsidR="00DB7DB2" w:rsidRPr="00BF6101" w:rsidRDefault="00DB7DB2" w:rsidP="00DB7DB2">
      <w:pPr>
        <w:rPr>
          <w:lang w:val="en-US"/>
        </w:rPr>
      </w:pPr>
    </w:p>
    <w:p w14:paraId="2C3AC4AD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mp al, 'A'                  </w:t>
      </w:r>
    </w:p>
    <w:p w14:paraId="6597E15C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b Write                    ; print if char is below 'A'</w:t>
      </w:r>
    </w:p>
    <w:p w14:paraId="0EAD6F53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mp al, 'z'                  </w:t>
      </w:r>
    </w:p>
    <w:p w14:paraId="2E948205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a Write                    ; print if char is above 'z'</w:t>
      </w:r>
    </w:p>
    <w:p w14:paraId="124CBC81" w14:textId="77777777" w:rsidR="00DB7DB2" w:rsidRPr="00BF6101" w:rsidRDefault="00DB7DB2" w:rsidP="00DB7DB2">
      <w:pPr>
        <w:rPr>
          <w:lang w:val="en-US"/>
        </w:rPr>
      </w:pPr>
    </w:p>
    <w:p w14:paraId="24E86DAB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mp al, 'Z'                 ; if char is below or equal to 'Z'</w:t>
      </w:r>
    </w:p>
    <w:p w14:paraId="03C3F392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be Uppercase               ; process as uppercase</w:t>
      </w:r>
    </w:p>
    <w:p w14:paraId="0F63CF3B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mp al, 'a'                 ; if char is above or equal to 'a'</w:t>
      </w:r>
    </w:p>
    <w:p w14:paraId="0311BDD7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ae Lowercase               ; process as lowercase</w:t>
      </w:r>
    </w:p>
    <w:p w14:paraId="5AAC8572" w14:textId="77777777" w:rsidR="00DB7DB2" w:rsidRPr="00BF6101" w:rsidRDefault="00DB7DB2" w:rsidP="00DB7DB2">
      <w:pPr>
        <w:rPr>
          <w:lang w:val="en-US"/>
        </w:rPr>
      </w:pPr>
    </w:p>
    <w:p w14:paraId="278843EE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mp Write                   ; else print special characters</w:t>
      </w:r>
    </w:p>
    <w:p w14:paraId="31A2BFF4" w14:textId="77777777" w:rsidR="00DB7DB2" w:rsidRPr="00BF6101" w:rsidRDefault="00DB7DB2" w:rsidP="00DB7DB2">
      <w:pPr>
        <w:rPr>
          <w:lang w:val="en-US"/>
        </w:rPr>
      </w:pPr>
    </w:p>
    <w:p w14:paraId="4BAAB9D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Uppercase:</w:t>
      </w:r>
    </w:p>
    <w:p w14:paraId="6FA89B3C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ush ebx                    ; save the counter</w:t>
      </w:r>
    </w:p>
    <w:p w14:paraId="3258521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ush eax                    ; save the current char</w:t>
      </w:r>
    </w:p>
    <w:p w14:paraId="015241F5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ax, ebx                ; setting eax adress to be ebx adress</w:t>
      </w:r>
    </w:p>
    <w:p w14:paraId="4BB9024F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dx, 0                  ; clearing the remainder</w:t>
      </w:r>
    </w:p>
    <w:p w14:paraId="139A744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bx, len                ; setting the divisor</w:t>
      </w:r>
    </w:p>
    <w:p w14:paraId="276BBC75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div ebx                     ; division</w:t>
      </w:r>
    </w:p>
    <w:p w14:paraId="6B29A73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xor ebx, ebx                ; resetting the register</w:t>
      </w:r>
    </w:p>
    <w:p w14:paraId="380123ED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bl, BYTE[keyword+edx]   ; setting bl to be char in keyword</w:t>
      </w:r>
    </w:p>
    <w:p w14:paraId="1ECC1C6F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sub ebx, 65                 ; subtract with 65, to work within </w:t>
      </w:r>
    </w:p>
    <w:p w14:paraId="176B7FEE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                            ; the range 0→25, ebx has the shift value</w:t>
      </w:r>
    </w:p>
    <w:p w14:paraId="12178A61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op eax                     ; restoring the letter</w:t>
      </w:r>
    </w:p>
    <w:p w14:paraId="2C247891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add eax, ebx                ; adding to get the value to shift</w:t>
      </w:r>
    </w:p>
    <w:p w14:paraId="0E32178A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dx, ebx                ; let edx hold the shifting number</w:t>
      </w:r>
    </w:p>
    <w:p w14:paraId="32BDB9D6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op ebx                     ; restoring the counter</w:t>
      </w:r>
    </w:p>
    <w:p w14:paraId="338F2321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mp eax, 'Z'                ; if eax is below or equal to 'Z'</w:t>
      </w:r>
    </w:p>
    <w:p w14:paraId="1543816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be Write                   ; print the char</w:t>
      </w:r>
    </w:p>
    <w:p w14:paraId="59C83325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sub eax, 26                 ; else correct the value</w:t>
      </w:r>
    </w:p>
    <w:p w14:paraId="705EED67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mp Write                   ; and print</w:t>
      </w:r>
    </w:p>
    <w:p w14:paraId="04C675E4" w14:textId="77777777" w:rsidR="00DB7DB2" w:rsidRPr="00BF6101" w:rsidRDefault="00DB7DB2" w:rsidP="00DB7DB2">
      <w:pPr>
        <w:rPr>
          <w:lang w:val="en-US"/>
        </w:rPr>
      </w:pPr>
    </w:p>
    <w:p w14:paraId="4CA56DD7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Lowercase:</w:t>
      </w:r>
    </w:p>
    <w:p w14:paraId="0173ABEC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ush ebx                    ; save the counter</w:t>
      </w:r>
    </w:p>
    <w:p w14:paraId="4D9735E7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ush eax                    ; save the current char</w:t>
      </w:r>
    </w:p>
    <w:p w14:paraId="3CFBCF76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ax, ebx                ; setting eax adress to be ebx adress</w:t>
      </w:r>
    </w:p>
    <w:p w14:paraId="2352C06E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dx, 0                  ; clearing the remainder</w:t>
      </w:r>
    </w:p>
    <w:p w14:paraId="38ACF847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bx, len                ; setting the divisor</w:t>
      </w:r>
    </w:p>
    <w:p w14:paraId="5EBD9E1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div ebx                     ; division</w:t>
      </w:r>
    </w:p>
    <w:p w14:paraId="2B670AE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xor ebx, ebx                ; resetting the register</w:t>
      </w:r>
    </w:p>
    <w:p w14:paraId="2B1A60B7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bl, BYTE[keyword+edx]   ; setting bl to be char in keyword</w:t>
      </w:r>
    </w:p>
    <w:p w14:paraId="2DFD1EAE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sub ebx, 65                 ; subtract with 65, to work within </w:t>
      </w:r>
    </w:p>
    <w:p w14:paraId="628EB6A6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                            ; the range 0→25, ebx has the shift value</w:t>
      </w:r>
    </w:p>
    <w:p w14:paraId="1801FC6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op eax                     ; restoring the letter</w:t>
      </w:r>
    </w:p>
    <w:p w14:paraId="1F3D1686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add eax, ebx                ; adding to get the value to shift</w:t>
      </w:r>
    </w:p>
    <w:p w14:paraId="0595C602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dx, ebx                ; let edx hold the shifting number</w:t>
      </w:r>
    </w:p>
    <w:p w14:paraId="5DD9FE76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op ebx                     ; restoring the counter</w:t>
      </w:r>
    </w:p>
    <w:p w14:paraId="0F03D681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mp eax, 'z'                ; if eax is below or equal to 'z'</w:t>
      </w:r>
    </w:p>
    <w:p w14:paraId="2148B9FA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be Write                   ; print the char</w:t>
      </w:r>
    </w:p>
    <w:p w14:paraId="7E137E9D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sub eax, 26                 ; else correct the value</w:t>
      </w:r>
    </w:p>
    <w:p w14:paraId="4CED423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</w:t>
      </w:r>
    </w:p>
    <w:p w14:paraId="451261D8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Write:</w:t>
      </w:r>
    </w:p>
    <w:p w14:paraId="6D406CD7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ush eax                    ; push eax to print </w:t>
      </w:r>
    </w:p>
    <w:p w14:paraId="5B9C57FC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all putchar</w:t>
      </w:r>
    </w:p>
    <w:p w14:paraId="17E83D55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add esp, 4                  ; Clean stack, one parm</w:t>
      </w:r>
    </w:p>
    <w:p w14:paraId="4385B71A" w14:textId="77777777" w:rsidR="00DB7DB2" w:rsidRPr="00BF6101" w:rsidRDefault="00DB7DB2" w:rsidP="00DB7DB2">
      <w:pPr>
        <w:rPr>
          <w:lang w:val="en-US"/>
        </w:rPr>
      </w:pPr>
    </w:p>
    <w:p w14:paraId="7BCE3662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ush dword [Count]          ; Value of Count </w:t>
      </w:r>
    </w:p>
    <w:p w14:paraId="31095AEB" w14:textId="77777777" w:rsidR="00DB7DB2" w:rsidRPr="00BF6101" w:rsidRDefault="00DB7DB2" w:rsidP="00DB7DB2">
      <w:pPr>
        <w:rPr>
          <w:lang w:val="en-US"/>
        </w:rPr>
      </w:pPr>
    </w:p>
    <w:p w14:paraId="4EF1B306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xor eax, eax                ; reset the register</w:t>
      </w:r>
    </w:p>
    <w:p w14:paraId="296DDC3A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inc ebx                     ; increasing ebx</w:t>
      </w:r>
    </w:p>
    <w:p w14:paraId="76A657E3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jmp Encrypt</w:t>
      </w:r>
    </w:p>
    <w:p w14:paraId="66868FDB" w14:textId="77777777" w:rsidR="00DB7DB2" w:rsidRPr="00BF6101" w:rsidRDefault="00DB7DB2" w:rsidP="00DB7DB2">
      <w:pPr>
        <w:rPr>
          <w:lang w:val="en-US"/>
        </w:rPr>
      </w:pPr>
    </w:p>
    <w:p w14:paraId="5349B014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>Exit:</w:t>
      </w:r>
    </w:p>
    <w:p w14:paraId="4CF4E235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ush CountMsg               ; Format string</w:t>
      </w:r>
    </w:p>
    <w:p w14:paraId="6996D727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call printf</w:t>
      </w:r>
    </w:p>
    <w:p w14:paraId="5AC8F372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add esp,8                   ; Clean stack, two parms</w:t>
      </w:r>
    </w:p>
    <w:p w14:paraId="6A30350D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mov esp, ebp                ; restore stack pointer</w:t>
      </w:r>
    </w:p>
    <w:p w14:paraId="56702F5A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pop ebp                     ; same as "leave" operation</w:t>
      </w:r>
    </w:p>
    <w:p w14:paraId="28D584A9" w14:textId="77777777" w:rsidR="00DB7DB2" w:rsidRPr="00BF6101" w:rsidRDefault="00DB7DB2" w:rsidP="00DB7DB2">
      <w:pPr>
        <w:rPr>
          <w:lang w:val="en-US"/>
        </w:rPr>
      </w:pPr>
      <w:r w:rsidRPr="00BF6101">
        <w:rPr>
          <w:lang w:val="en-US"/>
        </w:rPr>
        <w:t xml:space="preserve">    ret                         ; return</w:t>
      </w:r>
    </w:p>
    <w:p w14:paraId="224F0FA1" w14:textId="77777777" w:rsidR="004A3BFE" w:rsidRPr="00BF6101" w:rsidRDefault="004A3BFE" w:rsidP="00DB7DB2">
      <w:pPr>
        <w:rPr>
          <w:lang w:val="en-US"/>
        </w:rPr>
      </w:pPr>
    </w:p>
    <w:p w14:paraId="4E174ADC" w14:textId="77777777" w:rsidR="004A3BFE" w:rsidRPr="00BF6101" w:rsidRDefault="004A3BFE">
      <w:pPr>
        <w:rPr>
          <w:lang w:val="en-US"/>
        </w:rPr>
      </w:pPr>
      <w:r w:rsidRPr="00BF6101">
        <w:rPr>
          <w:lang w:val="en-US"/>
        </w:rPr>
        <w:br w:type="page"/>
      </w:r>
    </w:p>
    <w:p w14:paraId="6E9FBCAD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;    nasm -f elf -g -F stabs Vchiper</w:t>
      </w:r>
      <w:r w:rsidRPr="00BF6101">
        <w:rPr>
          <w:b/>
          <w:lang w:val="en-US"/>
        </w:rPr>
        <w:t>Decode</w:t>
      </w:r>
      <w:r w:rsidRPr="00BF6101">
        <w:rPr>
          <w:lang w:val="en-US"/>
        </w:rPr>
        <w:t>.asm</w:t>
      </w:r>
    </w:p>
    <w:p w14:paraId="01162220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;    gcc -m32 Vchiper</w:t>
      </w:r>
      <w:r w:rsidRPr="00BF6101">
        <w:rPr>
          <w:b/>
          <w:lang w:val="en-US"/>
        </w:rPr>
        <w:t>Decode</w:t>
      </w:r>
      <w:r w:rsidRPr="00BF6101">
        <w:rPr>
          <w:lang w:val="en-US"/>
        </w:rPr>
        <w:t>.o -o Vchiper</w:t>
      </w:r>
      <w:r w:rsidRPr="00BF6101">
        <w:rPr>
          <w:b/>
          <w:lang w:val="en-US"/>
        </w:rPr>
        <w:t>Decode</w:t>
      </w:r>
    </w:p>
    <w:p w14:paraId="4927E10B" w14:textId="77777777" w:rsidR="004A3BFE" w:rsidRPr="00BF6101" w:rsidRDefault="004A3BFE" w:rsidP="004A3BFE">
      <w:pPr>
        <w:rPr>
          <w:lang w:val="en-US"/>
        </w:rPr>
      </w:pPr>
    </w:p>
    <w:p w14:paraId="19F13E6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SECTION .bss</w:t>
      </w:r>
    </w:p>
    <w:p w14:paraId="56F41829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TextLenght EQU 1024             ; Define length of a line of  text data</w:t>
      </w:r>
    </w:p>
    <w:p w14:paraId="6D4FCAD0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Text resb TextLenght            ; Define array</w:t>
      </w:r>
    </w:p>
    <w:p w14:paraId="29247950" w14:textId="77777777" w:rsidR="004A3BFE" w:rsidRPr="00BF6101" w:rsidRDefault="004A3BFE" w:rsidP="004A3BFE">
      <w:pPr>
        <w:rPr>
          <w:lang w:val="en-US"/>
        </w:rPr>
      </w:pPr>
    </w:p>
    <w:p w14:paraId="774EAD54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SECTION .data</w:t>
      </w:r>
    </w:p>
    <w:p w14:paraId="205C635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keyword: db "CRYPTOGRAM"</w:t>
      </w:r>
    </w:p>
    <w:p w14:paraId="135C6D02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len: equ $ - keyword</w:t>
      </w:r>
    </w:p>
    <w:p w14:paraId="5BCE9C20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CountMsg:   db 10,"%d characters read",10,0</w:t>
      </w:r>
    </w:p>
    <w:p w14:paraId="20484C85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Count:      dd 0                ; Character count</w:t>
      </w:r>
    </w:p>
    <w:p w14:paraId="10AC5C71" w14:textId="77777777" w:rsidR="004A3BFE" w:rsidRPr="00BF6101" w:rsidRDefault="004A3BFE" w:rsidP="004A3BFE">
      <w:pPr>
        <w:rPr>
          <w:lang w:val="en-US"/>
        </w:rPr>
      </w:pPr>
    </w:p>
    <w:p w14:paraId="3F631186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SECTION .text</w:t>
      </w:r>
    </w:p>
    <w:p w14:paraId="56A41D8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global main</w:t>
      </w:r>
    </w:p>
    <w:p w14:paraId="710E2B7E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extern getchar</w:t>
      </w:r>
    </w:p>
    <w:p w14:paraId="47A78459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extern putchar</w:t>
      </w:r>
    </w:p>
    <w:p w14:paraId="008D22AD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extern printf</w:t>
      </w:r>
    </w:p>
    <w:p w14:paraId="4178003E" w14:textId="77777777" w:rsidR="004A3BFE" w:rsidRPr="00BF6101" w:rsidRDefault="004A3BFE" w:rsidP="004A3BFE">
      <w:pPr>
        <w:rPr>
          <w:lang w:val="en-US"/>
        </w:rPr>
      </w:pPr>
    </w:p>
    <w:p w14:paraId="33AE299C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main:</w:t>
      </w:r>
    </w:p>
    <w:p w14:paraId="3B7F17DE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nop                         ; This no-op keeps the debugger happy</w:t>
      </w:r>
    </w:p>
    <w:p w14:paraId="15C38375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ush ebp                    </w:t>
      </w:r>
    </w:p>
    <w:p w14:paraId="0896D0E3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bp, esp                ; Setting the base pointer</w:t>
      </w:r>
    </w:p>
    <w:p w14:paraId="1CD83C7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ush ebx</w:t>
      </w:r>
    </w:p>
    <w:p w14:paraId="2E94EE03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xor ebx, ebx                ; Resetting the register to 0</w:t>
      </w:r>
    </w:p>
    <w:p w14:paraId="227BACD4" w14:textId="77777777" w:rsidR="004A3BFE" w:rsidRPr="00BF6101" w:rsidRDefault="004A3BFE" w:rsidP="004A3BFE">
      <w:pPr>
        <w:rPr>
          <w:lang w:val="en-US"/>
        </w:rPr>
      </w:pPr>
    </w:p>
    <w:p w14:paraId="7DA1FC48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Read: </w:t>
      </w:r>
    </w:p>
    <w:p w14:paraId="4A5849FF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all getchar                ; Read a character</w:t>
      </w:r>
    </w:p>
    <w:p w14:paraId="381B8E95" w14:textId="77777777" w:rsidR="004A3BFE" w:rsidRPr="00BF6101" w:rsidRDefault="004A3BFE" w:rsidP="004A3BFE">
      <w:pPr>
        <w:rPr>
          <w:lang w:val="en-US"/>
        </w:rPr>
      </w:pPr>
    </w:p>
    <w:p w14:paraId="1439C6E5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mp eax, -1                 ; End of input file?</w:t>
      </w:r>
    </w:p>
    <w:p w14:paraId="078FEDB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e Done                     ; if return 0 or under, we at EOF</w:t>
      </w:r>
    </w:p>
    <w:p w14:paraId="379FA454" w14:textId="77777777" w:rsidR="004A3BFE" w:rsidRPr="00BF6101" w:rsidRDefault="004A3BFE" w:rsidP="004A3BFE">
      <w:pPr>
        <w:rPr>
          <w:lang w:val="en-US"/>
        </w:rPr>
      </w:pPr>
    </w:p>
    <w:p w14:paraId="0270075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BYTE[Text+ebx], al      ; store the characters to the array</w:t>
      </w:r>
    </w:p>
    <w:p w14:paraId="1ED6E38F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inc ebx                     ; increasing ebx</w:t>
      </w:r>
    </w:p>
    <w:p w14:paraId="34E4B2F4" w14:textId="77777777" w:rsidR="004A3BFE" w:rsidRPr="00BF6101" w:rsidRDefault="004A3BFE" w:rsidP="004A3BFE">
      <w:pPr>
        <w:rPr>
          <w:lang w:val="en-US"/>
        </w:rPr>
      </w:pPr>
    </w:p>
    <w:p w14:paraId="44B2087E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inc dword [Count]           ; Increment count</w:t>
      </w:r>
    </w:p>
    <w:p w14:paraId="7CFC990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mp dword [Count],199       ; Check for buffer overflow</w:t>
      </w:r>
    </w:p>
    <w:p w14:paraId="018841F2" w14:textId="77777777" w:rsidR="004A3BFE" w:rsidRPr="00BF6101" w:rsidRDefault="004A3BFE" w:rsidP="004A3BFE">
      <w:pPr>
        <w:rPr>
          <w:lang w:val="en-US"/>
        </w:rPr>
      </w:pPr>
    </w:p>
    <w:p w14:paraId="635699A2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mp Read                    ; read next character</w:t>
      </w:r>
    </w:p>
    <w:p w14:paraId="0C50C8F4" w14:textId="77777777" w:rsidR="004A3BFE" w:rsidRPr="00BF6101" w:rsidRDefault="004A3BFE" w:rsidP="004A3BFE">
      <w:pPr>
        <w:rPr>
          <w:lang w:val="en-US"/>
        </w:rPr>
      </w:pPr>
    </w:p>
    <w:p w14:paraId="1239E334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Done:</w:t>
      </w:r>
    </w:p>
    <w:p w14:paraId="51CDFBF6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BYTE[Text+ebx+1], -1    ; setting the end of the file</w:t>
      </w:r>
    </w:p>
    <w:p w14:paraId="6647DD70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xor ebx, ebx                ; resetting the register</w:t>
      </w:r>
    </w:p>
    <w:p w14:paraId="6E07000E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xor eax, eax                ; reset the register</w:t>
      </w:r>
    </w:p>
    <w:p w14:paraId="1D9A0848" w14:textId="77777777" w:rsidR="004A3BFE" w:rsidRPr="00BF6101" w:rsidRDefault="004A3BFE" w:rsidP="004A3BFE">
      <w:pPr>
        <w:rPr>
          <w:lang w:val="en-US"/>
        </w:rPr>
      </w:pPr>
    </w:p>
    <w:p w14:paraId="393C7AE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Encrypt:</w:t>
      </w:r>
    </w:p>
    <w:p w14:paraId="604424C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al, BYTE[Text+ebx]      ; setting al</w:t>
      </w:r>
    </w:p>
    <w:p w14:paraId="31446C05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mp al, -1                  ; End of input file?</w:t>
      </w:r>
    </w:p>
    <w:p w14:paraId="28F0C15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e Exit                    </w:t>
      </w:r>
    </w:p>
    <w:p w14:paraId="373662C0" w14:textId="77777777" w:rsidR="004A3BFE" w:rsidRPr="00BF6101" w:rsidRDefault="004A3BFE" w:rsidP="004A3BFE">
      <w:pPr>
        <w:rPr>
          <w:lang w:val="en-US"/>
        </w:rPr>
      </w:pPr>
    </w:p>
    <w:p w14:paraId="3C773D69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mp al, 'A'                  </w:t>
      </w:r>
    </w:p>
    <w:p w14:paraId="457BC0EF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b Write                    ; print if char is below 'A'</w:t>
      </w:r>
    </w:p>
    <w:p w14:paraId="37A557D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mp al, 'z'                  </w:t>
      </w:r>
    </w:p>
    <w:p w14:paraId="5D284DE4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a Write                    ; print if char is above 'z'</w:t>
      </w:r>
    </w:p>
    <w:p w14:paraId="6E40FBCB" w14:textId="77777777" w:rsidR="004A3BFE" w:rsidRPr="00BF6101" w:rsidRDefault="004A3BFE" w:rsidP="004A3BFE">
      <w:pPr>
        <w:rPr>
          <w:lang w:val="en-US"/>
        </w:rPr>
      </w:pPr>
    </w:p>
    <w:p w14:paraId="4E087E07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mp al, 'Z'                 ; if char is below or equal to 'Z'</w:t>
      </w:r>
    </w:p>
    <w:p w14:paraId="36D79FF2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be Uppercase               ; process as uppercase</w:t>
      </w:r>
    </w:p>
    <w:p w14:paraId="091FD2BF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mp al, 'a'                 ; if char is above or equal to 'a'</w:t>
      </w:r>
    </w:p>
    <w:p w14:paraId="24E495F9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ae Lowercase               ; process as lowercase</w:t>
      </w:r>
    </w:p>
    <w:p w14:paraId="705A27DA" w14:textId="77777777" w:rsidR="004A3BFE" w:rsidRPr="00BF6101" w:rsidRDefault="004A3BFE" w:rsidP="004A3BFE">
      <w:pPr>
        <w:rPr>
          <w:lang w:val="en-US"/>
        </w:rPr>
      </w:pPr>
    </w:p>
    <w:p w14:paraId="4DB7D174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mp Write                   ; else print special characters</w:t>
      </w:r>
    </w:p>
    <w:p w14:paraId="1FEB2157" w14:textId="77777777" w:rsidR="004A3BFE" w:rsidRPr="00BF6101" w:rsidRDefault="004A3BFE" w:rsidP="004A3BFE">
      <w:pPr>
        <w:rPr>
          <w:lang w:val="en-US"/>
        </w:rPr>
      </w:pPr>
    </w:p>
    <w:p w14:paraId="1A6AC40D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Uppercase:</w:t>
      </w:r>
    </w:p>
    <w:p w14:paraId="0CEFD81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ush ebx                    ; save the counter</w:t>
      </w:r>
    </w:p>
    <w:p w14:paraId="68422BD1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ush eax                    ; save the current char</w:t>
      </w:r>
    </w:p>
    <w:p w14:paraId="4D97F0F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ax, ebx                ; setting eax adress to be ebx adress</w:t>
      </w:r>
    </w:p>
    <w:p w14:paraId="590490E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dx, 0                  ; clearing the remainder</w:t>
      </w:r>
    </w:p>
    <w:p w14:paraId="1F386901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bx, len                ; setting the divisor</w:t>
      </w:r>
    </w:p>
    <w:p w14:paraId="522118D7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div ebx                     ; division</w:t>
      </w:r>
    </w:p>
    <w:p w14:paraId="5AC2C2E6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xor ebx, ebx                ; resetting the register</w:t>
      </w:r>
    </w:p>
    <w:p w14:paraId="7CBBE6BD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bl, BYTE[keyword+edx]   ; setting bl to be char in keyword</w:t>
      </w:r>
    </w:p>
    <w:p w14:paraId="4F8FE429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sub ebx, 65                 ; subtract with 65, to work within </w:t>
      </w:r>
    </w:p>
    <w:p w14:paraId="5E30CA57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                            ; the range 0→25, ebx has the shift value</w:t>
      </w:r>
    </w:p>
    <w:p w14:paraId="10CF5675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op eax                     ; restoring the letter</w:t>
      </w:r>
    </w:p>
    <w:p w14:paraId="7D347AB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sub eax, ebx                ; subtracting to get the value to shift</w:t>
      </w:r>
    </w:p>
    <w:p w14:paraId="6155228F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dx, ebx                ; let edx hold the shifting number</w:t>
      </w:r>
    </w:p>
    <w:p w14:paraId="1A1BC4D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op ebx                     ; restoring the counter</w:t>
      </w:r>
    </w:p>
    <w:p w14:paraId="365BD788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mp eax, 'A'                ; if eax is above or equal to 'A'</w:t>
      </w:r>
    </w:p>
    <w:p w14:paraId="7C684B4D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ae Write                   ; print the char</w:t>
      </w:r>
    </w:p>
    <w:p w14:paraId="481DD371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add eax, 26                 ; else correct the value</w:t>
      </w:r>
    </w:p>
    <w:p w14:paraId="3B45634D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mp Write                   ; and print</w:t>
      </w:r>
    </w:p>
    <w:p w14:paraId="6FFF6539" w14:textId="77777777" w:rsidR="004A3BFE" w:rsidRPr="00BF6101" w:rsidRDefault="004A3BFE" w:rsidP="004A3BFE">
      <w:pPr>
        <w:rPr>
          <w:lang w:val="en-US"/>
        </w:rPr>
      </w:pPr>
    </w:p>
    <w:p w14:paraId="33DB3D42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Lowercase:</w:t>
      </w:r>
    </w:p>
    <w:p w14:paraId="7CC9E90F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ush ebx                    ; save the counter</w:t>
      </w:r>
    </w:p>
    <w:p w14:paraId="68FEEDB7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ush eax                    ; save the current char</w:t>
      </w:r>
    </w:p>
    <w:p w14:paraId="16F27CB2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ax, ebx                ; setting eax adress to be ebx adress</w:t>
      </w:r>
    </w:p>
    <w:p w14:paraId="6FA66BC3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dx, 0                  ; clearing the remainder</w:t>
      </w:r>
    </w:p>
    <w:p w14:paraId="5E811365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bx, len                ; setting the divisor</w:t>
      </w:r>
    </w:p>
    <w:p w14:paraId="18D1F7C4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div ebx                     ; division</w:t>
      </w:r>
    </w:p>
    <w:p w14:paraId="4A1AC729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xor ebx, ebx                ; resetting the register</w:t>
      </w:r>
    </w:p>
    <w:p w14:paraId="00574923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bl, BYTE[keyword+edx]   ; setting bl to be char in keyword</w:t>
      </w:r>
    </w:p>
    <w:p w14:paraId="2F9D8401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sub ebx, 65                 ; subtract with 65, to work within </w:t>
      </w:r>
    </w:p>
    <w:p w14:paraId="48DDEE5C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                            ; the range 0→25, ebx has the shift value</w:t>
      </w:r>
    </w:p>
    <w:p w14:paraId="050E190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op eax                     ; restoring the letter</w:t>
      </w:r>
    </w:p>
    <w:p w14:paraId="08E35167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sub eax, ebx                ; subtracting to get the value to shift</w:t>
      </w:r>
    </w:p>
    <w:p w14:paraId="13B69BCF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dx, ebx                ; let edx hold the shifting number</w:t>
      </w:r>
    </w:p>
    <w:p w14:paraId="5F84214D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op ebx                     ; restoring the counter</w:t>
      </w:r>
    </w:p>
    <w:p w14:paraId="6AFE5D4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mp eax, 'a'                ; if eax is above or equal to 'a'</w:t>
      </w:r>
    </w:p>
    <w:p w14:paraId="3B4DC350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ae Write                   ; print the char</w:t>
      </w:r>
    </w:p>
    <w:p w14:paraId="314AAF67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add eax, 26                 ; else correct the value</w:t>
      </w:r>
    </w:p>
    <w:p w14:paraId="1937C602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</w:t>
      </w:r>
    </w:p>
    <w:p w14:paraId="0BB3E810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Write:</w:t>
      </w:r>
    </w:p>
    <w:p w14:paraId="0FDA5D2C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ush eax                    ; push eax to print </w:t>
      </w:r>
    </w:p>
    <w:p w14:paraId="47350CAB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all putchar</w:t>
      </w:r>
    </w:p>
    <w:p w14:paraId="5933D1FD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add esp, 4                  ; Clean stack, one parm</w:t>
      </w:r>
    </w:p>
    <w:p w14:paraId="340BB6E5" w14:textId="77777777" w:rsidR="004A3BFE" w:rsidRPr="00BF6101" w:rsidRDefault="004A3BFE" w:rsidP="004A3BFE">
      <w:pPr>
        <w:rPr>
          <w:lang w:val="en-US"/>
        </w:rPr>
      </w:pPr>
    </w:p>
    <w:p w14:paraId="40743CD1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ush dword [Count]          ; Value of Count</w:t>
      </w:r>
    </w:p>
    <w:p w14:paraId="464DFEA8" w14:textId="77777777" w:rsidR="004A3BFE" w:rsidRPr="00BF6101" w:rsidRDefault="004A3BFE" w:rsidP="004A3BFE">
      <w:pPr>
        <w:rPr>
          <w:lang w:val="en-US"/>
        </w:rPr>
      </w:pPr>
    </w:p>
    <w:p w14:paraId="392F5FF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xor eax, eax                         ; reset the register</w:t>
      </w:r>
    </w:p>
    <w:p w14:paraId="6981D7B4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inc ebx                     ; increasing ebx</w:t>
      </w:r>
    </w:p>
    <w:p w14:paraId="353D0515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jmp Encrypt</w:t>
      </w:r>
    </w:p>
    <w:p w14:paraId="00F8D7AA" w14:textId="77777777" w:rsidR="004A3BFE" w:rsidRPr="00BF6101" w:rsidRDefault="004A3BFE" w:rsidP="004A3BFE">
      <w:pPr>
        <w:rPr>
          <w:lang w:val="en-US"/>
        </w:rPr>
      </w:pPr>
    </w:p>
    <w:p w14:paraId="657650D9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>Exit:</w:t>
      </w:r>
    </w:p>
    <w:p w14:paraId="0708889A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ush CountMsg               ; Format string</w:t>
      </w:r>
    </w:p>
    <w:p w14:paraId="6D6D2CDF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call printf</w:t>
      </w:r>
    </w:p>
    <w:p w14:paraId="105F584E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add esp,8                   ; Clean stack, two parms</w:t>
      </w:r>
    </w:p>
    <w:p w14:paraId="34CB7464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mov esp, ebp                ; restore stack pointer</w:t>
      </w:r>
    </w:p>
    <w:p w14:paraId="7C3CE1D0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pop ebp                     ; same as "leave" operation</w:t>
      </w:r>
    </w:p>
    <w:p w14:paraId="46AFDF53" w14:textId="77777777" w:rsidR="004A3BFE" w:rsidRPr="00BF6101" w:rsidRDefault="004A3BFE" w:rsidP="004A3BFE">
      <w:pPr>
        <w:rPr>
          <w:lang w:val="en-US"/>
        </w:rPr>
      </w:pPr>
      <w:r w:rsidRPr="00BF6101">
        <w:rPr>
          <w:lang w:val="en-US"/>
        </w:rPr>
        <w:t xml:space="preserve">    ret                         ; return</w:t>
      </w:r>
    </w:p>
    <w:p w14:paraId="6417493E" w14:textId="77777777" w:rsidR="004A3BFE" w:rsidRPr="00BF6101" w:rsidRDefault="004A3BFE" w:rsidP="004A3BFE">
      <w:pPr>
        <w:rPr>
          <w:lang w:val="en-US"/>
        </w:rPr>
      </w:pPr>
    </w:p>
    <w:p w14:paraId="6C61C469" w14:textId="77777777" w:rsidR="004A3BFE" w:rsidRPr="00BF6101" w:rsidRDefault="004A3BFE" w:rsidP="004A3BFE">
      <w:pPr>
        <w:rPr>
          <w:lang w:val="en-US"/>
        </w:rPr>
      </w:pPr>
    </w:p>
    <w:p w14:paraId="7DB8D7C4" w14:textId="77777777" w:rsidR="004A3BFE" w:rsidRPr="00BF6101" w:rsidRDefault="004A3BFE" w:rsidP="004A3BFE">
      <w:pPr>
        <w:rPr>
          <w:lang w:val="en-US"/>
        </w:rPr>
      </w:pPr>
    </w:p>
    <w:p w14:paraId="373A8280" w14:textId="77777777" w:rsidR="004A3BFE" w:rsidRPr="00BF6101" w:rsidRDefault="004A3BFE" w:rsidP="004A3BFE">
      <w:pPr>
        <w:rPr>
          <w:lang w:val="en-US"/>
        </w:rPr>
      </w:pPr>
    </w:p>
    <w:p w14:paraId="5AAD2B8F" w14:textId="77777777" w:rsidR="004A3BFE" w:rsidRPr="00BF6101" w:rsidRDefault="004A3BFE" w:rsidP="004A3BFE">
      <w:pPr>
        <w:rPr>
          <w:lang w:val="en-US"/>
        </w:rPr>
      </w:pPr>
    </w:p>
    <w:p w14:paraId="406CFC98" w14:textId="77777777" w:rsidR="004A3BFE" w:rsidRPr="00BF6101" w:rsidRDefault="004A3BFE" w:rsidP="004A3BFE">
      <w:pPr>
        <w:rPr>
          <w:lang w:val="en-US"/>
        </w:rPr>
      </w:pPr>
    </w:p>
    <w:p w14:paraId="30231F6C" w14:textId="476F4C3D" w:rsidR="004A3BFE" w:rsidRPr="0000752C" w:rsidRDefault="00BF6101">
      <w:pPr>
        <w:rPr>
          <w:lang w:val="en-US"/>
        </w:rPr>
      </w:pPr>
      <w:r w:rsidRPr="00BF6101">
        <w:rPr>
          <w:lang w:val="en-US"/>
        </w:rPr>
        <w:t xml:space="preserve">The </w:t>
      </w:r>
      <w:r w:rsidR="007E74AA">
        <w:rPr>
          <w:lang w:val="en-US"/>
        </w:rPr>
        <w:t>difference between the two files are small, it is</w:t>
      </w:r>
      <w:r w:rsidR="00F00A56">
        <w:rPr>
          <w:lang w:val="en-US"/>
        </w:rPr>
        <w:t xml:space="preserve"> different in the </w:t>
      </w:r>
      <w:r w:rsidR="00F00A56">
        <w:rPr>
          <w:i/>
          <w:lang w:val="en-US"/>
        </w:rPr>
        <w:t xml:space="preserve">Uppercase </w:t>
      </w:r>
      <w:r w:rsidR="00F00A56">
        <w:rPr>
          <w:lang w:val="en-US"/>
        </w:rPr>
        <w:t xml:space="preserve">and </w:t>
      </w:r>
      <w:r w:rsidR="00F00A56">
        <w:rPr>
          <w:i/>
          <w:lang w:val="en-US"/>
        </w:rPr>
        <w:t>Lowercase</w:t>
      </w:r>
      <w:r w:rsidR="00F00A56">
        <w:rPr>
          <w:lang w:val="en-US"/>
        </w:rPr>
        <w:t xml:space="preserve"> sections. The difference is that I check that eax is below or equal to ‘Z’ and ‘z’ in the </w:t>
      </w:r>
      <w:r w:rsidR="00F00A56">
        <w:rPr>
          <w:b/>
          <w:lang w:val="en-US"/>
        </w:rPr>
        <w:t>e</w:t>
      </w:r>
      <w:r w:rsidR="00F00A56" w:rsidRPr="00F00A56">
        <w:rPr>
          <w:b/>
          <w:lang w:val="en-US"/>
        </w:rPr>
        <w:t>ncode</w:t>
      </w:r>
      <w:r w:rsidR="00F00A56">
        <w:rPr>
          <w:lang w:val="en-US"/>
        </w:rPr>
        <w:t xml:space="preserve"> file and if eax is above or equal to ‘A’ and ‘a’ in the </w:t>
      </w:r>
      <w:r w:rsidR="00F00A56">
        <w:rPr>
          <w:b/>
          <w:lang w:val="en-US"/>
        </w:rPr>
        <w:t xml:space="preserve">decode </w:t>
      </w:r>
      <w:r w:rsidR="00F00A56">
        <w:rPr>
          <w:lang w:val="en-US"/>
        </w:rPr>
        <w:t xml:space="preserve">file. The other thing is that I add the shift value in the </w:t>
      </w:r>
      <w:r w:rsidR="00F00A56" w:rsidRPr="00F00A56">
        <w:rPr>
          <w:b/>
          <w:lang w:val="en-US"/>
        </w:rPr>
        <w:t>encode</w:t>
      </w:r>
      <w:r w:rsidR="00F00A56">
        <w:rPr>
          <w:lang w:val="en-US"/>
        </w:rPr>
        <w:t xml:space="preserve"> and subtract in the </w:t>
      </w:r>
      <w:r w:rsidR="00F00A56" w:rsidRPr="00F00A56">
        <w:rPr>
          <w:b/>
          <w:lang w:val="en-US"/>
        </w:rPr>
        <w:t>decode</w:t>
      </w:r>
      <w:r w:rsidR="0000752C">
        <w:rPr>
          <w:lang w:val="en-US"/>
        </w:rPr>
        <w:t xml:space="preserve">. </w:t>
      </w:r>
      <w:r w:rsidR="0000752C">
        <w:rPr>
          <w:lang w:val="en-US"/>
        </w:rPr>
        <w:br/>
      </w:r>
      <w:r w:rsidR="0000752C">
        <w:rPr>
          <w:lang w:val="en-US"/>
        </w:rPr>
        <w:br/>
        <w:t>I did not figure out how to do both encrypt and decrypt in one file so I had to make two. If there is an easier way to do this solution, is it possible to get that solution?</w:t>
      </w:r>
    </w:p>
    <w:p w14:paraId="4E7941A8" w14:textId="77777777" w:rsidR="004A3BFE" w:rsidRPr="00BF6101" w:rsidRDefault="00815E10" w:rsidP="004A3BFE">
      <w:pPr>
        <w:rPr>
          <w:lang w:val="en-US"/>
        </w:rPr>
      </w:pPr>
      <w:r w:rsidRPr="00BF6101">
        <w:rPr>
          <w:noProof/>
          <w:lang w:val="en-GB" w:eastAsia="en-GB"/>
        </w:rPr>
        <w:drawing>
          <wp:inline distT="0" distB="0" distL="0" distR="0" wp14:anchorId="12C1896A" wp14:editId="40FAEB5D">
            <wp:extent cx="8985659" cy="3613156"/>
            <wp:effectExtent l="0" t="63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u/Desktop/Screen Shot 2017-04-11 at 15.41.4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92594" cy="36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3BFE" w:rsidRPr="00BF6101" w:rsidSect="00D54033"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06ABC" w14:textId="77777777" w:rsidR="00291163" w:rsidRDefault="00291163" w:rsidP="00DB7DB2">
      <w:r>
        <w:separator/>
      </w:r>
    </w:p>
  </w:endnote>
  <w:endnote w:type="continuationSeparator" w:id="0">
    <w:p w14:paraId="44D9DEED" w14:textId="77777777" w:rsidR="00291163" w:rsidRDefault="00291163" w:rsidP="00DB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B644E" w14:textId="77777777" w:rsidR="00BF6101" w:rsidRDefault="00BF6101" w:rsidP="005F55E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3DC60" w14:textId="77777777" w:rsidR="00BF6101" w:rsidRDefault="00BF6101" w:rsidP="00BF610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E49D4" w14:textId="77777777" w:rsidR="00BF6101" w:rsidRPr="000400CB" w:rsidRDefault="00BF6101" w:rsidP="005F55E5">
    <w:pPr>
      <w:pStyle w:val="Footer"/>
      <w:framePr w:wrap="none" w:vAnchor="text" w:hAnchor="margin" w:xAlign="right" w:y="1"/>
      <w:rPr>
        <w:rStyle w:val="PageNumber"/>
        <w:lang w:val="en-US"/>
      </w:rPr>
    </w:pPr>
    <w:r w:rsidRPr="000400CB">
      <w:rPr>
        <w:rStyle w:val="PageNumber"/>
        <w:lang w:val="en-US"/>
      </w:rPr>
      <w:fldChar w:fldCharType="begin"/>
    </w:r>
    <w:r w:rsidRPr="000400CB">
      <w:rPr>
        <w:rStyle w:val="PageNumber"/>
        <w:lang w:val="en-US"/>
      </w:rPr>
      <w:instrText xml:space="preserve">PAGE  </w:instrText>
    </w:r>
    <w:r w:rsidRPr="000400CB">
      <w:rPr>
        <w:rStyle w:val="PageNumber"/>
        <w:lang w:val="en-US"/>
      </w:rPr>
      <w:fldChar w:fldCharType="separate"/>
    </w:r>
    <w:r w:rsidR="00291163">
      <w:rPr>
        <w:rStyle w:val="PageNumber"/>
        <w:noProof/>
        <w:lang w:val="en-US"/>
      </w:rPr>
      <w:t>1</w:t>
    </w:r>
    <w:r w:rsidRPr="000400CB">
      <w:rPr>
        <w:rStyle w:val="PageNumber"/>
        <w:lang w:val="en-US"/>
      </w:rPr>
      <w:fldChar w:fldCharType="end"/>
    </w:r>
    <w:r w:rsidRPr="000400CB">
      <w:rPr>
        <w:rStyle w:val="PageNumber"/>
        <w:lang w:val="en-US"/>
      </w:rPr>
      <w:t xml:space="preserve"> out of 7</w:t>
    </w:r>
  </w:p>
  <w:p w14:paraId="2DE335B0" w14:textId="77777777" w:rsidR="00BF6101" w:rsidRPr="000400CB" w:rsidRDefault="00BF6101" w:rsidP="00BF6101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1FB4E" w14:textId="77777777" w:rsidR="00291163" w:rsidRDefault="00291163" w:rsidP="00DB7DB2">
      <w:r>
        <w:separator/>
      </w:r>
    </w:p>
  </w:footnote>
  <w:footnote w:type="continuationSeparator" w:id="0">
    <w:p w14:paraId="13BEA7F1" w14:textId="77777777" w:rsidR="00291163" w:rsidRDefault="00291163" w:rsidP="00DB7D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29E7E" w14:textId="77777777" w:rsidR="00DB7DB2" w:rsidRDefault="00DB7DB2">
    <w:pPr>
      <w:pStyle w:val="Header"/>
    </w:pPr>
    <w:r>
      <w:t>Tanusan Rajmohan</w:t>
    </w:r>
    <w:r>
      <w:tab/>
      <w:t>PA05</w:t>
    </w:r>
    <w:r>
      <w:tab/>
      <w:t>CMPE1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07"/>
    <w:rsid w:val="0000752C"/>
    <w:rsid w:val="000400CB"/>
    <w:rsid w:val="001327CC"/>
    <w:rsid w:val="00291163"/>
    <w:rsid w:val="004A3BFE"/>
    <w:rsid w:val="006B6F15"/>
    <w:rsid w:val="00703BCB"/>
    <w:rsid w:val="007E74AA"/>
    <w:rsid w:val="00815E10"/>
    <w:rsid w:val="008D1B07"/>
    <w:rsid w:val="00BF6101"/>
    <w:rsid w:val="00C0305A"/>
    <w:rsid w:val="00D54033"/>
    <w:rsid w:val="00DB7DB2"/>
    <w:rsid w:val="00ED06F1"/>
    <w:rsid w:val="00F00A56"/>
    <w:rsid w:val="00FA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78E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DB2"/>
  </w:style>
  <w:style w:type="paragraph" w:styleId="Footer">
    <w:name w:val="footer"/>
    <w:basedOn w:val="Normal"/>
    <w:link w:val="FooterChar"/>
    <w:uiPriority w:val="99"/>
    <w:unhideWhenUsed/>
    <w:rsid w:val="00DB7D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DB2"/>
  </w:style>
  <w:style w:type="character" w:styleId="PageNumber">
    <w:name w:val="page number"/>
    <w:basedOn w:val="DefaultParagraphFont"/>
    <w:uiPriority w:val="99"/>
    <w:semiHidden/>
    <w:unhideWhenUsed/>
    <w:rsid w:val="00BF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9F0C8-D7B2-8E47-8C2B-2D3411D0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76</Words>
  <Characters>8415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 Mohan</dc:creator>
  <cp:keywords/>
  <dc:description/>
  <cp:lastModifiedBy>Tanu Mohan</cp:lastModifiedBy>
  <cp:revision>5</cp:revision>
  <cp:lastPrinted>2017-04-12T00:39:00Z</cp:lastPrinted>
  <dcterms:created xsi:type="dcterms:W3CDTF">2017-04-12T00:39:00Z</dcterms:created>
  <dcterms:modified xsi:type="dcterms:W3CDTF">2017-04-12T01:11:00Z</dcterms:modified>
</cp:coreProperties>
</file>